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D2" w:rsidRPr="000D5736" w:rsidRDefault="00571175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736">
        <w:rPr>
          <w:rFonts w:ascii="Times New Roman" w:hAnsi="Times New Roman" w:cs="Times New Roman"/>
          <w:b/>
          <w:sz w:val="32"/>
          <w:szCs w:val="32"/>
        </w:rPr>
        <w:t>Набор детей в ДОУ в 20</w:t>
      </w:r>
      <w:r w:rsidR="000C6997" w:rsidRPr="000D5736">
        <w:rPr>
          <w:rFonts w:ascii="Times New Roman" w:hAnsi="Times New Roman" w:cs="Times New Roman"/>
          <w:b/>
          <w:sz w:val="32"/>
          <w:szCs w:val="32"/>
        </w:rPr>
        <w:t>2</w:t>
      </w:r>
      <w:r w:rsidR="00165AA0">
        <w:rPr>
          <w:rFonts w:ascii="Times New Roman" w:hAnsi="Times New Roman" w:cs="Times New Roman"/>
          <w:b/>
          <w:sz w:val="32"/>
          <w:szCs w:val="32"/>
        </w:rPr>
        <w:t>2</w:t>
      </w:r>
      <w:r w:rsidRPr="000D5736">
        <w:rPr>
          <w:rFonts w:ascii="Times New Roman" w:hAnsi="Times New Roman" w:cs="Times New Roman"/>
          <w:b/>
          <w:sz w:val="32"/>
          <w:szCs w:val="32"/>
        </w:rPr>
        <w:t>-202</w:t>
      </w:r>
      <w:r w:rsidR="00165AA0">
        <w:rPr>
          <w:rFonts w:ascii="Times New Roman" w:hAnsi="Times New Roman" w:cs="Times New Roman"/>
          <w:b/>
          <w:sz w:val="32"/>
          <w:szCs w:val="32"/>
        </w:rPr>
        <w:t>3</w:t>
      </w:r>
      <w:r w:rsidR="000C6997" w:rsidRPr="000D5736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0D5736" w:rsidRPr="000D5736" w:rsidRDefault="000D5736" w:rsidP="000D57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206" w:type="dxa"/>
        <w:tblInd w:w="-601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571175" w:rsidTr="00D5736A">
        <w:trPr>
          <w:trHeight w:val="834"/>
        </w:trPr>
        <w:tc>
          <w:tcPr>
            <w:tcW w:w="3686" w:type="dxa"/>
          </w:tcPr>
          <w:p w:rsidR="00571175" w:rsidRDefault="00571175" w:rsidP="00571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 о зачислении</w:t>
            </w:r>
          </w:p>
        </w:tc>
        <w:tc>
          <w:tcPr>
            <w:tcW w:w="3402" w:type="dxa"/>
          </w:tcPr>
          <w:p w:rsidR="00571175" w:rsidRDefault="00571175" w:rsidP="00571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118" w:type="dxa"/>
          </w:tcPr>
          <w:p w:rsidR="00571175" w:rsidRDefault="00571175" w:rsidP="00571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детей, зачисленных в группу</w:t>
            </w:r>
          </w:p>
        </w:tc>
      </w:tr>
      <w:tr w:rsidR="0083647B" w:rsidTr="00D5736A">
        <w:trPr>
          <w:trHeight w:val="834"/>
        </w:trPr>
        <w:tc>
          <w:tcPr>
            <w:tcW w:w="3686" w:type="dxa"/>
          </w:tcPr>
          <w:p w:rsidR="0083647B" w:rsidRDefault="0083647B" w:rsidP="008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7B"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83647B" w:rsidRPr="0083647B" w:rsidRDefault="0083647B" w:rsidP="008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9.2022 №69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3647B" w:rsidRPr="0083647B" w:rsidRDefault="0083647B" w:rsidP="008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7B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83647B" w:rsidRPr="0083647B" w:rsidRDefault="0083647B" w:rsidP="008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7B"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</w:tcPr>
          <w:p w:rsidR="0083647B" w:rsidRPr="0083647B" w:rsidRDefault="0083647B" w:rsidP="008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A45" w:rsidRPr="00571175" w:rsidTr="00C22A6D">
        <w:tc>
          <w:tcPr>
            <w:tcW w:w="3686" w:type="dxa"/>
            <w:vMerge w:val="restart"/>
            <w:vAlign w:val="center"/>
          </w:tcPr>
          <w:p w:rsidR="00042A45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042A45" w:rsidRPr="008763F3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8.2022 № 60</w:t>
            </w:r>
          </w:p>
        </w:tc>
        <w:tc>
          <w:tcPr>
            <w:tcW w:w="3402" w:type="dxa"/>
            <w:vAlign w:val="center"/>
          </w:tcPr>
          <w:p w:rsidR="00042A45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042A45" w:rsidRPr="00571175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042A45" w:rsidRPr="00571175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A45" w:rsidTr="00C22A6D">
        <w:tc>
          <w:tcPr>
            <w:tcW w:w="3686" w:type="dxa"/>
            <w:vMerge/>
            <w:vAlign w:val="center"/>
          </w:tcPr>
          <w:p w:rsidR="00042A45" w:rsidRPr="008763F3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42A45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042A45" w:rsidRPr="00571175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3118" w:type="dxa"/>
            <w:vAlign w:val="center"/>
          </w:tcPr>
          <w:p w:rsidR="00042A45" w:rsidRDefault="00042A45" w:rsidP="00C2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77C" w:rsidRPr="00571175" w:rsidTr="00B57876">
        <w:trPr>
          <w:trHeight w:val="834"/>
        </w:trPr>
        <w:tc>
          <w:tcPr>
            <w:tcW w:w="3686" w:type="dxa"/>
            <w:vAlign w:val="center"/>
          </w:tcPr>
          <w:p w:rsidR="0048077C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цы</w:t>
            </w:r>
          </w:p>
          <w:p w:rsidR="0048077C" w:rsidRPr="008763F3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8.2022 № 57</w:t>
            </w:r>
          </w:p>
        </w:tc>
        <w:tc>
          <w:tcPr>
            <w:tcW w:w="3402" w:type="dxa"/>
            <w:vAlign w:val="center"/>
          </w:tcPr>
          <w:p w:rsidR="0048077C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48077C" w:rsidRPr="00571175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48077C" w:rsidRPr="00571175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077C" w:rsidRPr="00571175" w:rsidTr="00B57876">
        <w:tc>
          <w:tcPr>
            <w:tcW w:w="3686" w:type="dxa"/>
            <w:vMerge w:val="restart"/>
            <w:vAlign w:val="center"/>
          </w:tcPr>
          <w:p w:rsidR="0048077C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48077C" w:rsidRPr="008763F3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8.2022 № 56</w:t>
            </w:r>
          </w:p>
        </w:tc>
        <w:tc>
          <w:tcPr>
            <w:tcW w:w="3402" w:type="dxa"/>
            <w:vAlign w:val="center"/>
          </w:tcPr>
          <w:p w:rsidR="0048077C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48077C" w:rsidRPr="00571175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48077C" w:rsidRPr="00571175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077C" w:rsidTr="00B57876">
        <w:tc>
          <w:tcPr>
            <w:tcW w:w="3686" w:type="dxa"/>
            <w:vMerge/>
            <w:vAlign w:val="center"/>
          </w:tcPr>
          <w:p w:rsidR="0048077C" w:rsidRPr="008763F3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8077C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48077C" w:rsidRPr="00571175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3118" w:type="dxa"/>
            <w:vAlign w:val="center"/>
          </w:tcPr>
          <w:p w:rsidR="0048077C" w:rsidRDefault="0048077C" w:rsidP="00B5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C92" w:rsidRPr="00571175" w:rsidTr="00C07A7E">
        <w:tc>
          <w:tcPr>
            <w:tcW w:w="3686" w:type="dxa"/>
            <w:vMerge w:val="restart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D54C92" w:rsidRPr="008763F3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8.2022 № 55</w:t>
            </w:r>
          </w:p>
        </w:tc>
        <w:tc>
          <w:tcPr>
            <w:tcW w:w="3402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C92" w:rsidRPr="00571175" w:rsidTr="00C07A7E">
        <w:tc>
          <w:tcPr>
            <w:tcW w:w="3686" w:type="dxa"/>
            <w:vMerge/>
            <w:vAlign w:val="center"/>
          </w:tcPr>
          <w:p w:rsidR="00D54C92" w:rsidRPr="008763F3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до 4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vAlign w:val="center"/>
          </w:tcPr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C92" w:rsidTr="00C07A7E">
        <w:tc>
          <w:tcPr>
            <w:tcW w:w="3686" w:type="dxa"/>
            <w:vMerge/>
            <w:vAlign w:val="center"/>
          </w:tcPr>
          <w:p w:rsidR="00D54C92" w:rsidRPr="008763F3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3118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C92" w:rsidRPr="00571175" w:rsidTr="00C07A7E">
        <w:tc>
          <w:tcPr>
            <w:tcW w:w="3686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D54C92" w:rsidRPr="008763F3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8.2022 № 54</w:t>
            </w:r>
          </w:p>
        </w:tc>
        <w:tc>
          <w:tcPr>
            <w:tcW w:w="3402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C92" w:rsidRPr="00571175" w:rsidTr="00C07A7E">
        <w:tc>
          <w:tcPr>
            <w:tcW w:w="3686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D54C92" w:rsidRPr="008763F3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8.2022 № 53</w:t>
            </w:r>
          </w:p>
        </w:tc>
        <w:tc>
          <w:tcPr>
            <w:tcW w:w="3402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4C92" w:rsidRPr="00571175" w:rsidTr="00C07A7E">
        <w:tc>
          <w:tcPr>
            <w:tcW w:w="3686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D54C92" w:rsidRPr="008763F3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8.2022 № 51</w:t>
            </w:r>
          </w:p>
        </w:tc>
        <w:tc>
          <w:tcPr>
            <w:tcW w:w="3402" w:type="dxa"/>
            <w:vAlign w:val="center"/>
          </w:tcPr>
          <w:p w:rsidR="00D54C92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D54C92" w:rsidRPr="00571175" w:rsidRDefault="00D54C92" w:rsidP="00C0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450" w:rsidRPr="00571175" w:rsidTr="00C24FF0">
        <w:tc>
          <w:tcPr>
            <w:tcW w:w="3686" w:type="dxa"/>
            <w:vAlign w:val="center"/>
          </w:tcPr>
          <w:p w:rsidR="00FE0450" w:rsidRDefault="00FE0450" w:rsidP="00C2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  <w:p w:rsidR="00FE0450" w:rsidRPr="008763F3" w:rsidRDefault="00FE0450" w:rsidP="00C2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22 № 49</w:t>
            </w:r>
          </w:p>
        </w:tc>
        <w:tc>
          <w:tcPr>
            <w:tcW w:w="3402" w:type="dxa"/>
            <w:vAlign w:val="center"/>
          </w:tcPr>
          <w:p w:rsidR="00FE0450" w:rsidRDefault="00FE0450" w:rsidP="00C2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FE0450" w:rsidRPr="00571175" w:rsidRDefault="00FE0450" w:rsidP="00C2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FE0450" w:rsidRPr="00571175" w:rsidRDefault="00FE0450" w:rsidP="00C2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76E" w:rsidRPr="00571175" w:rsidTr="00A3371E">
        <w:tc>
          <w:tcPr>
            <w:tcW w:w="3686" w:type="dxa"/>
            <w:vAlign w:val="center"/>
          </w:tcPr>
          <w:p w:rsidR="003C476E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цы</w:t>
            </w:r>
          </w:p>
          <w:p w:rsidR="003C476E" w:rsidRPr="008763F3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7.2022 № 47</w:t>
            </w:r>
          </w:p>
        </w:tc>
        <w:tc>
          <w:tcPr>
            <w:tcW w:w="3402" w:type="dxa"/>
            <w:vAlign w:val="center"/>
          </w:tcPr>
          <w:p w:rsidR="003C476E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C476E" w:rsidRPr="00571175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3C476E" w:rsidRPr="00571175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76E" w:rsidRPr="00571175" w:rsidTr="00A3371E">
        <w:tc>
          <w:tcPr>
            <w:tcW w:w="3686" w:type="dxa"/>
            <w:vAlign w:val="center"/>
          </w:tcPr>
          <w:p w:rsidR="003C476E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  <w:p w:rsidR="003C476E" w:rsidRPr="008763F3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7.2022 № 46</w:t>
            </w:r>
          </w:p>
        </w:tc>
        <w:tc>
          <w:tcPr>
            <w:tcW w:w="3402" w:type="dxa"/>
            <w:vAlign w:val="center"/>
          </w:tcPr>
          <w:p w:rsidR="003C476E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3C476E" w:rsidRPr="00571175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3C476E" w:rsidRPr="00571175" w:rsidRDefault="003C476E" w:rsidP="00A33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36A" w:rsidTr="00D5736A">
        <w:tc>
          <w:tcPr>
            <w:tcW w:w="3686" w:type="dxa"/>
            <w:vMerge w:val="restart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1.07.2022 № 45</w:t>
            </w:r>
          </w:p>
        </w:tc>
        <w:tc>
          <w:tcPr>
            <w:tcW w:w="3402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младшая группа </w:t>
            </w:r>
          </w:p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36A" w:rsidTr="00D5736A">
        <w:tc>
          <w:tcPr>
            <w:tcW w:w="0" w:type="auto"/>
            <w:vMerge/>
            <w:hideMark/>
          </w:tcPr>
          <w:p w:rsidR="00D5736A" w:rsidRDefault="00D5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3118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36A" w:rsidTr="00D5736A">
        <w:tc>
          <w:tcPr>
            <w:tcW w:w="3686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7.2022 № 44</w:t>
            </w:r>
          </w:p>
        </w:tc>
        <w:tc>
          <w:tcPr>
            <w:tcW w:w="3402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36A" w:rsidTr="00D5736A">
        <w:tc>
          <w:tcPr>
            <w:tcW w:w="3686" w:type="dxa"/>
            <w:vMerge w:val="restart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7.2022 № 41</w:t>
            </w:r>
          </w:p>
        </w:tc>
        <w:tc>
          <w:tcPr>
            <w:tcW w:w="3402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36A" w:rsidTr="00D5736A">
        <w:tc>
          <w:tcPr>
            <w:tcW w:w="0" w:type="auto"/>
            <w:vMerge/>
            <w:hideMark/>
          </w:tcPr>
          <w:p w:rsidR="00D5736A" w:rsidRDefault="00D57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3118" w:type="dxa"/>
            <w:hideMark/>
          </w:tcPr>
          <w:p w:rsidR="00D5736A" w:rsidRDefault="00D5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2B8A" w:rsidTr="00D5736A">
        <w:trPr>
          <w:trHeight w:val="8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8A" w:rsidRDefault="00CF2B8A" w:rsidP="00CF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оспитанников</w:t>
            </w:r>
          </w:p>
          <w:p w:rsidR="00CF2B8A" w:rsidRDefault="00CF2B8A" w:rsidP="00CF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6.2022 №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8A" w:rsidRDefault="00CF2B8A" w:rsidP="00CF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CF2B8A" w:rsidRDefault="00CF2B8A" w:rsidP="00CF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 до 3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8A" w:rsidRDefault="00CF2B8A" w:rsidP="00CF2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5AA0" w:rsidTr="00D5736A">
        <w:tc>
          <w:tcPr>
            <w:tcW w:w="3686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цы</w:t>
            </w:r>
          </w:p>
          <w:p w:rsidR="00165AA0" w:rsidRPr="008763F3" w:rsidRDefault="00165AA0" w:rsidP="0016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6.2022 № 35</w:t>
            </w:r>
          </w:p>
        </w:tc>
        <w:tc>
          <w:tcPr>
            <w:tcW w:w="3402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AA0" w:rsidTr="00D5736A">
        <w:tc>
          <w:tcPr>
            <w:tcW w:w="3686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165AA0" w:rsidRPr="008763F3" w:rsidRDefault="00165AA0" w:rsidP="0016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6.2022 № 35</w:t>
            </w:r>
          </w:p>
        </w:tc>
        <w:tc>
          <w:tcPr>
            <w:tcW w:w="3402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5AA0" w:rsidTr="00D5736A">
        <w:tc>
          <w:tcPr>
            <w:tcW w:w="3686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  <w:p w:rsidR="00165AA0" w:rsidRPr="008763F3" w:rsidRDefault="00165AA0" w:rsidP="0016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22 № 34</w:t>
            </w:r>
          </w:p>
        </w:tc>
        <w:tc>
          <w:tcPr>
            <w:tcW w:w="3402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AA0" w:rsidTr="00D5736A">
        <w:tc>
          <w:tcPr>
            <w:tcW w:w="3686" w:type="dxa"/>
            <w:vAlign w:val="center"/>
          </w:tcPr>
          <w:p w:rsidR="00165AA0" w:rsidRDefault="00165AA0" w:rsidP="0003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165AA0" w:rsidRPr="008763F3" w:rsidRDefault="00165AA0" w:rsidP="0016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6.2022 № 33</w:t>
            </w:r>
          </w:p>
        </w:tc>
        <w:tc>
          <w:tcPr>
            <w:tcW w:w="3402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5AA0" w:rsidTr="00D5736A">
        <w:tc>
          <w:tcPr>
            <w:tcW w:w="3686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165AA0" w:rsidRPr="008763F3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6.2022 № 32</w:t>
            </w:r>
          </w:p>
        </w:tc>
        <w:tc>
          <w:tcPr>
            <w:tcW w:w="3402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5AA0" w:rsidTr="00D5736A">
        <w:tc>
          <w:tcPr>
            <w:tcW w:w="3686" w:type="dxa"/>
            <w:vMerge w:val="restart"/>
            <w:vAlign w:val="center"/>
          </w:tcPr>
          <w:p w:rsidR="00165AA0" w:rsidRDefault="00165AA0" w:rsidP="00F50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165AA0" w:rsidRPr="008763F3" w:rsidRDefault="00165AA0" w:rsidP="0016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22 № 31</w:t>
            </w:r>
          </w:p>
        </w:tc>
        <w:tc>
          <w:tcPr>
            <w:tcW w:w="3402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65AA0" w:rsidTr="00D5736A">
        <w:tc>
          <w:tcPr>
            <w:tcW w:w="3686" w:type="dxa"/>
            <w:vMerge/>
            <w:vAlign w:val="center"/>
          </w:tcPr>
          <w:p w:rsidR="00165AA0" w:rsidRPr="008763F3" w:rsidRDefault="00165AA0" w:rsidP="009A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AA0" w:rsidRPr="00571175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до 4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vAlign w:val="center"/>
          </w:tcPr>
          <w:p w:rsidR="00165AA0" w:rsidRDefault="00165AA0" w:rsidP="009A0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1175" w:rsidRPr="00571175" w:rsidRDefault="00571175" w:rsidP="00571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175" w:rsidRPr="00571175" w:rsidSect="00F50E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786"/>
    <w:rsid w:val="00042A45"/>
    <w:rsid w:val="00054A4A"/>
    <w:rsid w:val="00063D42"/>
    <w:rsid w:val="0008010C"/>
    <w:rsid w:val="000B5DF5"/>
    <w:rsid w:val="000C6997"/>
    <w:rsid w:val="000D5736"/>
    <w:rsid w:val="00165AA0"/>
    <w:rsid w:val="00167078"/>
    <w:rsid w:val="001746CD"/>
    <w:rsid w:val="001C11BF"/>
    <w:rsid w:val="00226BDC"/>
    <w:rsid w:val="00230EB0"/>
    <w:rsid w:val="0023465C"/>
    <w:rsid w:val="0024784F"/>
    <w:rsid w:val="002C7FD4"/>
    <w:rsid w:val="00312190"/>
    <w:rsid w:val="00344578"/>
    <w:rsid w:val="003C476E"/>
    <w:rsid w:val="003D0DD2"/>
    <w:rsid w:val="003F143A"/>
    <w:rsid w:val="0048077C"/>
    <w:rsid w:val="00526148"/>
    <w:rsid w:val="00544224"/>
    <w:rsid w:val="0055562B"/>
    <w:rsid w:val="00571175"/>
    <w:rsid w:val="005A0643"/>
    <w:rsid w:val="005F5890"/>
    <w:rsid w:val="006271C2"/>
    <w:rsid w:val="0064035E"/>
    <w:rsid w:val="006575B5"/>
    <w:rsid w:val="006A09FE"/>
    <w:rsid w:val="006F0D26"/>
    <w:rsid w:val="0074194A"/>
    <w:rsid w:val="007609E5"/>
    <w:rsid w:val="00777993"/>
    <w:rsid w:val="007A23A2"/>
    <w:rsid w:val="007B4D28"/>
    <w:rsid w:val="007C684F"/>
    <w:rsid w:val="00835DAE"/>
    <w:rsid w:val="0083647B"/>
    <w:rsid w:val="00842186"/>
    <w:rsid w:val="008763F3"/>
    <w:rsid w:val="0089038B"/>
    <w:rsid w:val="008A17CD"/>
    <w:rsid w:val="008D391F"/>
    <w:rsid w:val="008D469A"/>
    <w:rsid w:val="008D656C"/>
    <w:rsid w:val="00905171"/>
    <w:rsid w:val="00963F5C"/>
    <w:rsid w:val="00A113FA"/>
    <w:rsid w:val="00A76786"/>
    <w:rsid w:val="00A777C3"/>
    <w:rsid w:val="00AA1CBA"/>
    <w:rsid w:val="00AA30BB"/>
    <w:rsid w:val="00AB22F9"/>
    <w:rsid w:val="00AC538D"/>
    <w:rsid w:val="00AD1AB2"/>
    <w:rsid w:val="00B820CF"/>
    <w:rsid w:val="00BA3254"/>
    <w:rsid w:val="00BA68DD"/>
    <w:rsid w:val="00BE5335"/>
    <w:rsid w:val="00C01FE0"/>
    <w:rsid w:val="00C22658"/>
    <w:rsid w:val="00C41CC2"/>
    <w:rsid w:val="00C75AB2"/>
    <w:rsid w:val="00C83A3B"/>
    <w:rsid w:val="00CE27D0"/>
    <w:rsid w:val="00CF2B8A"/>
    <w:rsid w:val="00D40DD2"/>
    <w:rsid w:val="00D45E5D"/>
    <w:rsid w:val="00D54C92"/>
    <w:rsid w:val="00D5736A"/>
    <w:rsid w:val="00D852FE"/>
    <w:rsid w:val="00DA278E"/>
    <w:rsid w:val="00DB6A33"/>
    <w:rsid w:val="00EA55F8"/>
    <w:rsid w:val="00EE4120"/>
    <w:rsid w:val="00F02FB5"/>
    <w:rsid w:val="00F50E49"/>
    <w:rsid w:val="00FE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11AC4-43F8-461A-8316-1CFC37A0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09F1-2B13-46F3-9F49-4EFC37A5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RePack by Diakov</cp:lastModifiedBy>
  <cp:revision>62</cp:revision>
  <dcterms:created xsi:type="dcterms:W3CDTF">2019-12-10T11:37:00Z</dcterms:created>
  <dcterms:modified xsi:type="dcterms:W3CDTF">2022-09-12T17:56:00Z</dcterms:modified>
</cp:coreProperties>
</file>